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D436D7" w:rsidRDefault="00BD7DA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0905F4" w:rsidRDefault="000905F4" w:rsidP="00D436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ЕКТ</w:t>
      </w:r>
    </w:p>
    <w:p w:rsidR="00BD7DA7" w:rsidRPr="00BD7DA7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                        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D436D7" w:rsidRDefault="00D436D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7" w:rsidRPr="00BD7DA7" w:rsidRDefault="00D436D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С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DA7" w:rsidRPr="00BD7DA7" w:rsidRDefault="00BD7DA7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</w:p>
    <w:p w:rsidR="00FB06ED" w:rsidRDefault="00FB06ED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комиссии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блюдению требований к служебному</w:t>
      </w:r>
    </w:p>
    <w:p w:rsid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ю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х муниципальные должност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брани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</w:p>
    <w:p w:rsidR="00BD7DA7" w:rsidRPr="00BD7DA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г. № 25-ФЗ «О муниципальной службе в Российской Федерации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казом П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я конфликта интересов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5 Устава в 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:rsidR="00320F68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«АЛЕКСАНДРОВСК-САХАЛИНСКИЙ РАЙОН» </w:t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0F68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F4" w:rsidRDefault="00BD7DA7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, лиц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 муниципальные должности в Собрании городского округа «Александровск-Сахалинский район» урегулированию конфликта интересов </w:t>
      </w:r>
      <w:r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F3725C" w:rsidRPr="00F3725C" w:rsidRDefault="00F3725C" w:rsidP="00F37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состав комиссии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урегулированию конфликта интересов (прилагается).</w:t>
      </w:r>
    </w:p>
    <w:p w:rsidR="00320F68" w:rsidRPr="00D436D7" w:rsidRDefault="00F3725C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комиссии по соблюдению требований к служебному поведению муниципальных служащих Собрания городского округа «Александровск-Сахалински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» и урегулированию конфликта интересов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1 от 11 января 2019 года «О внесении изменений в состав комиссии по соблюдению требований </w:t>
      </w:r>
      <w:r w:rsidR="00215642" w:rsidRP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лужебному поведению </w:t>
      </w:r>
      <w:bookmarkStart w:id="0" w:name="_GoBack"/>
      <w:bookmarkEnd w:id="0"/>
      <w:r w:rsidR="00215642" w:rsidRP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Собрания городского округа «Александровск-Сахалинский район» и урегулированию конфликта интересов»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68" w:rsidRPr="00320F68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BD7DA7" w:rsidRPr="00BD7DA7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ск-Сахалинский район».</w:t>
      </w:r>
    </w:p>
    <w:p w:rsidR="00320F68" w:rsidRDefault="00320F68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F372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534465" w:rsidRDefault="00534465" w:rsidP="005344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FB06ED" w:rsidRPr="00EF2D8D" w:rsidRDefault="00DC63D2" w:rsidP="00534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твержден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</w:p>
    <w:p w:rsidR="00FB06ED" w:rsidRDefault="00D436D7" w:rsidP="00FB06E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решением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DC63D2"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брания 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родского </w:t>
      </w:r>
      <w:r w:rsidR="00FB06ED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о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руга </w:t>
      </w:r>
    </w:p>
    <w:p w:rsidR="00FB06ED" w:rsidRPr="00FB06ED" w:rsidRDefault="00DC63D2" w:rsidP="00FB06E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ександровск-Сахалинский район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»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т </w:t>
      </w:r>
      <w:r w:rsidR="00D436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</w:t>
      </w:r>
      <w:r w:rsidR="00D63A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2020 года</w:t>
      </w:r>
      <w:r w:rsidR="00D436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№___С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FB06ED" w:rsidRDefault="00FB06ED" w:rsidP="00FB06E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, замещающих муниципальные должности в Собрании</w:t>
      </w: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«Александровск-сахалинский район»</w:t>
      </w: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D436D7" w:rsidRDefault="00D436D7" w:rsidP="00D436D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522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 Положением определяется порядок формирования и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</w:t>
      </w:r>
      <w:r w:rsidR="00F80522" w:rsidRPr="00F8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80522" w:rsidRP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в Собрании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 и урегулированию конфликта интересов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закона от 25.12.2008 г. № 273-ФЗ «О противодействии коррупции»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F80522" w:rsidRP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г. № 25-ФЗ «О муниципальной службе в Российской Федерации»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9D35C5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5C5" w:rsidRP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</w:t>
      </w:r>
      <w:r w:rsidR="009D35C5" w:rsidRPr="009D3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D35C5" w:rsidRP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в Собрании городского округа «Александровск-Сахалинский район» и урегулированию конфликта интересов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  руководств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 Конституцией  Российско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и конституционными законами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и законами, актам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и Правительства Российской Федерации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Сахалинской области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городского округа «Александровск-Сахалинский район», иными муниципальными правовыми актами городского округа «Александровск-Сахалинский район»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стоящим Положением.</w:t>
      </w:r>
    </w:p>
    <w:p w:rsidR="009D35C5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Собранию</w:t>
      </w:r>
      <w:r w:rsidR="009D35C5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 (далее – Собрание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436D7" w:rsidRPr="00D436D7" w:rsidRDefault="009D35C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и соблюдения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и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ми, замещающими муниципальные должности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гран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й и запретов, требований 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и или урегулировании конфликта интересов, а также в обеспечени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я ими обязанностей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   Федеральным   законом от 25 декабря 2008 года № 273-ФЗ «О противодействии коррупции», другими   федеральными законами (далее – требования к служебном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ведению и (или) требования об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 конфликта интересов);</w:t>
      </w:r>
    </w:p>
    <w:p w:rsidR="006D7BE8" w:rsidRDefault="006D7BE8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в Собрании мер по предупреждению коррупции.</w:t>
      </w:r>
    </w:p>
    <w:p w:rsid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рассматривает вопросы, связанные с соблюдением требований к служебному поведению и (или) требований об урегулировании конфликта интересов, в отношении муниципальных служащих,</w:t>
      </w:r>
      <w:r w:rsidR="006D7BE8" w:rsidRP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муниципальные должности в </w:t>
      </w:r>
      <w:r w:rsidR="006D7BE8" w:rsidRP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C7" w:rsidRPr="00EB0FC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не рассматривает сообщения о преступлениях и административных 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нарушениях, а также анонимные обращения, не проводит проверки по фактам нарушения служебной дисциплины.</w:t>
      </w:r>
    </w:p>
    <w:p w:rsidR="00EB0FC7" w:rsidRPr="00D436D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и состав комисси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я Собрания.</w:t>
      </w:r>
    </w:p>
    <w:p w:rsidR="00894184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едатель комиссии, его заместитель, назнач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Собрания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комиссии,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, лиц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комиссии в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ститель председателя Собрания (председатель комиссии);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путат (заместитель председателя комиссии);</w:t>
      </w:r>
    </w:p>
    <w:p w:rsidR="009D1494" w:rsidRDefault="009D149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дущий специалист Собрания (секретарь комиссии);</w:t>
      </w:r>
    </w:p>
    <w:p w:rsidR="009D1494" w:rsidRDefault="009D149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ответственное за работу по профилактике коррупционных и иных правонарушений;</w:t>
      </w:r>
    </w:p>
    <w:p w:rsidR="005C3275" w:rsidRDefault="009D1494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полномоченные председателем Собрания муниципальные служащие городского округа «Александровск-Сахалинский район»</w:t>
      </w:r>
      <w:r w:rsidR="00BF7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1494" w:rsidRDefault="00034277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1494" w:rsidRP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(представители) общеобразовательных учреждений и образовательных учреждений среднего и дополнительного профессионального образования.</w:t>
      </w:r>
    </w:p>
    <w:p w:rsidR="00034277" w:rsidRDefault="009D149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Собрания может принять решение о включении в состав комиссии</w:t>
      </w:r>
      <w:r w:rsid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обрания, представителе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277" w:rsidRPr="00034277" w:rsidRDefault="0003427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Лица, указанные в подпункте «е» пункта 7 и пункте 8</w:t>
      </w:r>
      <w:r w:rsidRP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состав комиссии в установленном порядке (по согласованию) на основа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брания.</w:t>
      </w:r>
    </w:p>
    <w:p w:rsidR="00034277" w:rsidRDefault="0003427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существляется в 10-дне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 дня получения запроса.</w:t>
      </w:r>
    </w:p>
    <w:p w:rsidR="00BF7033" w:rsidRDefault="0003427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3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членов комиссии, не замещающих должности муниципальной службы 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нии</w:t>
      </w:r>
      <w:r w:rsidR="00BF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ставлять не мене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етверти от общего числа членов комиссии.</w:t>
      </w:r>
    </w:p>
    <w:p w:rsidR="00BF7033" w:rsidRDefault="0003427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D436D7" w:rsidRPr="00D436D7" w:rsidRDefault="00BF703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D436D7" w:rsidRDefault="00BF703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нии конфликта интересов и определяемые председателем комиссии два муниципальных служащих, замещающих муниципальные должности в городском округе «Александровск-Сахалинский район», аналогичные должности</w:t>
      </w:r>
      <w:r w:rsid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емой муниципальным служащим в отношении которого комиссией рассматривается этот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8FC" w:rsidRDefault="00C078FC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«Александровск-Сахалинский район»,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, которые могут дать пояснения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ся этот 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, или любого члена комисс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8FC" w:rsidRDefault="00C078FC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брании, недопустимо.</w:t>
      </w:r>
    </w:p>
    <w:p w:rsidR="00D436D7" w:rsidRPr="00D436D7" w:rsidRDefault="00C078FC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 возникновении прямой или 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этом. В таком случае, соответствующий член комиссии не принимает участия в рассмотрении указанного вопроса.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D436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проведения заседания комиссии</w:t>
      </w:r>
    </w:p>
    <w:p w:rsidR="00EE2186" w:rsidRDefault="00EE2186" w:rsidP="00EE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18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ми для проведения заседания комиссии являются:</w:t>
      </w:r>
    </w:p>
    <w:p w:rsidR="00233812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председателем Собра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ю комиссии материало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 свидетельствующих:</w:t>
      </w:r>
    </w:p>
    <w:p w:rsidR="00EE2186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  представлении   муниципальным   служащим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м, замещающим муниципальную должность</w:t>
      </w:r>
      <w:r w:rsidR="008E0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эром городского округа «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-Саха</w:t>
      </w:r>
      <w:r w:rsidR="008E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ий район»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ых   или   неполных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х, расходах, об имуществе и обязательствах имущественного характера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3812" w:rsidRPr="00233812">
        <w:rPr>
          <w:rFonts w:ascii="Times New Roman" w:hAnsi="Times New Roman" w:cs="Times New Roman"/>
          <w:sz w:val="24"/>
          <w:szCs w:val="24"/>
        </w:rPr>
        <w:t xml:space="preserve"> </w:t>
      </w:r>
      <w:r w:rsidR="00233812" w:rsidRP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доходах, расходах, об имуществе и обязательствах имущественного характера своих супруги (супру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) и несовершеннолетних дете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3E3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и муниципальным служащим, лицом, замещающим муниципальную должнос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и (или) требований об урегулировании конфликта интересов.</w:t>
      </w:r>
    </w:p>
    <w:p w:rsidR="001773F9" w:rsidRDefault="004563E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поступивше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, ответственному за ведение вопросов по профилактике коррупционных и иных правонарушений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773F9" w:rsidRDefault="001773F9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,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ую в перечень </w:t>
      </w:r>
      <w:r w:rsidR="0045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ей, утвержденный постановлением Собрания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  даче   соглас</w:t>
      </w:r>
      <w:r w:rsidR="0045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   на   замещение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еской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либо на выполнени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  на условиях  гражданско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ого договора в коммерческой или некоммерческой организации,    если 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е    функции    по    муни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му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 эт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 входили в его должностные (служебные) обязанности, до   истечения дву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о дня увольнения с муниципальной службы;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73F9" w:rsidRDefault="001773F9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муниципального служащего 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сти по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 прич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  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   о   доходах, расходах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 имущес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  и   обязательствах   им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характера своих, супруги (супруга) и несовершеннолетних детей;</w:t>
      </w:r>
    </w:p>
    <w:p w:rsidR="00DB4283" w:rsidRDefault="001773F9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от 07.05.2013 г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. Не зависящими от его воли или воли его супруги (супруга) и несовершеннолетних детей;</w:t>
      </w:r>
    </w:p>
    <w:p w:rsidR="00DB4283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, замещающего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, которая приводит или может привести к конфликту интересов.</w:t>
      </w:r>
    </w:p>
    <w:p w:rsidR="00DB4283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представление председателя Собрания или любого члена комиссии, касающееся    обеспечения соблюдения муниципальным служа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ом, замещающим муниципальную должнос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 повед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  требований   об  урегулировании   конфликта  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   либо   осуществл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 по предупреждению коррупции.</w:t>
      </w:r>
    </w:p>
    <w:p w:rsidR="005237B0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председателя Собрания материалов проверки, свидетельствующих о представлении муниципальным служащим</w:t>
      </w:r>
      <w:r w:rsidR="00523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м, замещающим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 и иных лиц их доходам». </w:t>
      </w:r>
    </w:p>
    <w:p w:rsidR="00D436D7" w:rsidRPr="00D436D7" w:rsidRDefault="005237B0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упившее в соответствии с частью 4 статьи 12 Федерального закона от 25.12.2008 № 273-ФЗ «О противодействии коррупции» и статьёй 64.1 Трудового кодекса Российской Федерации в Собрание уведомление коммерческой или некоммерческой организации о заключении с гражданином, замещавшим должность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рании, трудового или гражданско-правового договора на выполнение работ (оказание услуг), если отдельные функции государственного (муниципального) управления данной организацией входили в его должностные (служебные) обязанности, исполняемые во время замещения должности в государственном (муниципальном)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в условиях гражданско-правового договора в коммерческой или некоммерческой организации комиссией не рассматривался.</w:t>
      </w:r>
    </w:p>
    <w:p w:rsidR="001E6575" w:rsidRDefault="001E657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щение, указанное в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второ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«б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ётся гра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ином, замещавшим в Собрани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 муниципальной  службы,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 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му лиц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едение вопросов по профилактике коррупционных и иных правонарушений в Собрании. </w:t>
      </w:r>
    </w:p>
    <w:p w:rsidR="005D23BE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и указываются: фамилия,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 гражданина, дата его рождения, адрес места жительства, замещаемые должности в течение последн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вух лет до дня увольнения с муниципально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местонахождение коммерческой или некоммерческой организации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её деятельности, должностные (служебные) обязанности, исполняемые гражданином во время замещения им должности </w:t>
      </w:r>
      <w:r w:rsidR="001E6575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функции по 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5D23BE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</w:t>
      </w:r>
      <w:r w:rsidR="005D23BE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правонарушений в Собрании осуществляет рассмотрение обращения, по результатам которого подготавливает мотивированное заключение по существу обращ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требований статьи 12 Федерального закона от 25.12.2008 № 273-ФЗ «О противодействии коррупции».</w:t>
      </w:r>
    </w:p>
    <w:p w:rsidR="00D3485E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 указанное в абзаце втором подпункта «б» части 1 статьи 2 настоящего Полож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ложением.</w:t>
      </w:r>
    </w:p>
    <w:p w:rsidR="0068402A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6D7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в 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д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2 насто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Положения, рассматривается должностным лицом</w:t>
      </w:r>
      <w:r w:rsidR="00D3485E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D3485E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Собрании, с учётом требований статьи 12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5.12.2008 № 273-ФЗ «О противодействии коррупции».</w:t>
      </w:r>
    </w:p>
    <w:p w:rsidR="0068402A" w:rsidRDefault="0068402A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, указанн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пятом подпункта «б» части 1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 настоящего 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уведомления, представленного лицом, замещающим муниципальную должность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</w:t>
      </w:r>
      <w:r w:rsidRPr="0068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, ответственным за ведение вопросов по профилактике коррупционных и иных правонарушений в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D182F" w:rsidRDefault="0068402A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готовке мотивированного заключения по результатам рассм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я обращения, указанного в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втором подпункта «б» части 1 статьи 2</w:t>
      </w:r>
      <w:r w:rsidR="00D436D7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й, указанных в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пятом подпункта «б» части 1 статьи 2 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«д» части 1 статьи 2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0D182F"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0D182F"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436D7" w:rsidRPr="000D182F" w:rsidRDefault="000D182F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ивированные заключения, предусмотренные частями 2, 4, 5 статьи 2 настоящего Положения, должны содержать:</w:t>
      </w:r>
    </w:p>
    <w:p w:rsidR="008A1162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нформацию, изложенную в обращениях или уведомлениях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х втором и пято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«б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2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д» части 1 стать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8A1162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27031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мотивированный вывод по результатам предварительного рассмотрения обращений и уведомлений, указанных в</w:t>
      </w:r>
      <w:r w:rsidRPr="008A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цах втором и пятом подпункта «б» части 1 статьи 2 и подпункте «д» части 1 статьи 2 настоящего Пол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рекомендаци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инятия о</w:t>
      </w:r>
      <w:r w:rsid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ого из решений в соответствии с пунктами 3, 7, 9 </w:t>
      </w:r>
      <w:r w:rsidR="00F27031" w:rsidRP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5</w:t>
      </w:r>
      <w:r w:rsidR="00D436D7" w:rsidRP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Положения или иного решения</w:t>
      </w:r>
      <w:r w:rsid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7031" w:rsidRDefault="008A1162" w:rsidP="00F270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Style w:val="fontstyle01"/>
        </w:rPr>
        <w:t xml:space="preserve">Информация, указанная в подпункте "б" </w:t>
      </w:r>
      <w:r w:rsidR="00E80EAE">
        <w:rPr>
          <w:rStyle w:val="fontstyle01"/>
        </w:rPr>
        <w:t>части 1 статьи 2</w:t>
      </w:r>
      <w:r>
        <w:rPr>
          <w:rStyle w:val="fontstyle01"/>
        </w:rPr>
        <w:t xml:space="preserve"> настоящего Положения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инимается должностным лицом, ответственным за ведение вопросов по профилактик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оррупционных и иных правонарушений в Собрании, которая регистрируется в журнале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регистрации информации, содержащей основания для проведения заседания комиссии</w:t>
      </w:r>
      <w:r w:rsidR="00F27031">
        <w:rPr>
          <w:rStyle w:val="fontstyle01"/>
        </w:rPr>
        <w:t xml:space="preserve">, </w:t>
      </w:r>
      <w:r w:rsidR="00F27031" w:rsidRPr="00F27031">
        <w:rPr>
          <w:rFonts w:ascii="TimesNewRomanPSMT" w:hAnsi="TimesNewRomanPSMT"/>
          <w:color w:val="000000"/>
          <w:sz w:val="24"/>
          <w:szCs w:val="24"/>
        </w:rPr>
        <w:t xml:space="preserve">составленному по форме </w:t>
      </w:r>
      <w:r w:rsidR="00F27031">
        <w:rPr>
          <w:rFonts w:ascii="TimesNewRomanPSMT" w:hAnsi="TimesNewRomanPSMT"/>
          <w:color w:val="000000"/>
          <w:sz w:val="24"/>
          <w:szCs w:val="24"/>
        </w:rPr>
        <w:t>в соответствии с приложением № 1</w:t>
      </w:r>
      <w:r w:rsidR="00F27031" w:rsidRPr="00F27031">
        <w:rPr>
          <w:rStyle w:val="fontstyle01"/>
        </w:rPr>
        <w:t xml:space="preserve"> </w:t>
      </w:r>
      <w:r w:rsidR="00F27031">
        <w:rPr>
          <w:rStyle w:val="fontstyle01"/>
        </w:rPr>
        <w:t>(далее - Журнал).</w:t>
      </w:r>
    </w:p>
    <w:p w:rsidR="00E80EAE" w:rsidRPr="00E80EAE" w:rsidRDefault="00AC6562" w:rsidP="003A6E3F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Style w:val="fontstyle01"/>
        </w:rPr>
        <w:t>9</w:t>
      </w:r>
      <w:r w:rsidR="00E80EAE">
        <w:rPr>
          <w:rStyle w:val="fontstyle01"/>
        </w:rPr>
        <w:t xml:space="preserve">. </w:t>
      </w:r>
      <w:r w:rsidR="008A1162">
        <w:rPr>
          <w:rStyle w:val="fontstyle01"/>
        </w:rPr>
        <w:t>В журнале регистрации информации отражается: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порядковый номер, присвоенный поступившей информации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дата и время ее принятия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должность лица, принявшего информацию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краткое описание информации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подпись должностного лица, принявшего информацию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сведения о принятом решении с указанием даты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особые отметки.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Запрещается отражать в Журнале ставшие изв</w:t>
      </w:r>
      <w:r w:rsidR="00E80EAE">
        <w:rPr>
          <w:rStyle w:val="fontstyle01"/>
        </w:rPr>
        <w:t xml:space="preserve">естными сведения о частной жизни </w:t>
      </w:r>
      <w:r>
        <w:rPr>
          <w:rStyle w:val="fontstyle01"/>
        </w:rPr>
        <w:t>заявителя, его личной и семейной тайне, а также иную конфиденциальную информацию,</w:t>
      </w:r>
      <w:r w:rsidR="00AC6562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охраняемую законом.</w:t>
      </w:r>
    </w:p>
    <w:p w:rsidR="00D436D7" w:rsidRPr="00E80EAE" w:rsidRDefault="00AC65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Style w:val="fontstyle01"/>
        </w:rPr>
        <w:t>10</w:t>
      </w:r>
      <w:r w:rsidR="0041615F">
        <w:rPr>
          <w:rStyle w:val="fontstyle01"/>
        </w:rPr>
        <w:t xml:space="preserve">. Журнал хранится в Собрании </w:t>
      </w:r>
      <w:r w:rsidR="008A1162">
        <w:rPr>
          <w:rStyle w:val="fontstyle01"/>
        </w:rPr>
        <w:t>5 лет с момента регистрации в нем</w:t>
      </w:r>
      <w:r w:rsidR="008A1162">
        <w:rPr>
          <w:rFonts w:ascii="TimesNewRomanPSMT" w:hAnsi="TimesNewRomanPSMT"/>
          <w:color w:val="000000"/>
        </w:rPr>
        <w:br/>
      </w:r>
      <w:r w:rsidR="008A1162">
        <w:rPr>
          <w:rStyle w:val="fontstyle01"/>
        </w:rPr>
        <w:t>последней информации</w:t>
      </w:r>
      <w:r w:rsidR="0041615F">
        <w:rPr>
          <w:rStyle w:val="fontstyle01"/>
        </w:rPr>
        <w:t>.</w:t>
      </w:r>
    </w:p>
    <w:p w:rsidR="008A1162" w:rsidRDefault="008A1162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E3F" w:rsidRDefault="003A6E3F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E3F" w:rsidRDefault="003A6E3F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41615F" w:rsidRDefault="00D436D7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нятие решения о проведении заседания комиссии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15F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комиссии при поступлении к нему информации, содержащей основания для проведения заседания комиссии:</w:t>
      </w:r>
    </w:p>
    <w:p w:rsidR="00D436D7" w:rsidRPr="00D436D7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частями </w:t>
      </w:r>
      <w:r w:rsidR="00D436D7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2 и 3 статьи 3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D436D7" w:rsidRPr="00D436D7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ознакомление муниципального служаще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, его представителя, члено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других лиц, участвующих в заседании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с информацией, поступившей председателю Собрания, должностному лицу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</w:t>
      </w:r>
      <w:r w:rsidRPr="005F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вшейся основанием для проведения заседания комиссии, и с результатами ее проверки;</w:t>
      </w:r>
    </w:p>
    <w:p w:rsidR="00885816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ассматривает ходатайства о приглашении на за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е комиссии лиц, указанных </w:t>
      </w:r>
      <w:r w:rsidR="00885816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е» пункта 7 и пункте 8</w:t>
      </w:r>
      <w:r w:rsidR="00D436D7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   Положения,  принимает  решение  об   их удовлетворении (об отказе в удовлетворении) и  о  рассмотрении  (об отказе 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ении) в ходе заседания комиссии дополнительных материалов.</w:t>
      </w:r>
    </w:p>
    <w:p w:rsidR="0088581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заявлений, указанных в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х 3 и 4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«б» пункт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436D7" w:rsidRP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</w:t>
      </w:r>
      <w:r w:rsidR="00A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д»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татьи 2 настоящего Полож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м (плановом) заседании комиссии.</w:t>
      </w:r>
    </w:p>
    <w:p w:rsidR="00FD069E" w:rsidRDefault="00FD069E" w:rsidP="00FD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FD069E" w:rsidRDefault="00FD069E" w:rsidP="00FD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436D7" w:rsidRPr="00FD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 Порядок проведения заседания комиссии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9E" w:rsidRDefault="00D436D7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едание комиссии проводитс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муниципального служащего,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в обращении, заявлении или уведомлении, представляемых в соответствии с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части 1 статьи 2 настоящего Положени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69E" w:rsidRDefault="00D436D7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едания комиссии могут проводиться в отсутствие муниципального служащего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:</w:t>
      </w:r>
    </w:p>
    <w:p w:rsidR="00D436D7" w:rsidRPr="00D436D7" w:rsidRDefault="00FD069E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в обращении, заявлении или уведомлении, предусмотренных </w:t>
      </w:r>
      <w:r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б» части 1 статьи 2 настоящего Полож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ится указания о намерени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замещающего муниципальную должность</w:t>
      </w:r>
      <w:r w:rsidR="00D436D7"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о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утствовать на заседании комиссии;</w:t>
      </w:r>
    </w:p>
    <w:p w:rsidR="00FD069E" w:rsidRDefault="00FD069E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если муниципальный служащи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о, замещающее</w:t>
      </w:r>
      <w:r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ую должность</w:t>
      </w:r>
      <w:r w:rsidR="00D436D7"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меревающие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лично присутствовать на заседании комиссии и надлежащим образом извещенный о времени и месте его проведения, не яв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аседание комиссии.</w:t>
      </w:r>
    </w:p>
    <w:p w:rsidR="009073E9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заседании комиссии может присутствовать представитель муниципального служащего. Полномочия представителя могут быть выражены в доверенности, выданной и    оформленной    в   соответствии    с   действующим    законодательством    Российской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ции, либо   определены  в устном заявлении    муниципального    служащего,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есённым    в    протокол    заседания    комиссии,    либо    в    письменном    заявлении муниципального служащего, предъявленном на заседании комиссии.</w:t>
      </w:r>
    </w:p>
    <w:p w:rsidR="00D436D7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е комиссии ведёт председатель комиссии или заместитель председателя комиссии. Председательствующий на заседании комиссии открывает заседание комиссии, докладывает о вопросах, включенных в повестку дня, оглашает список приглашённых лиц и представителей заинтересованных организаций.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 заседании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перечень 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, включённых в повестку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;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лушиваются пояс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жащ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а, замещающего муниципальную должность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гражданина, замещавш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ую должность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брании (с их согласия), и иных лиц;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атриваются материалы по существу вынесенных на данное заседание вопросов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акже дополнительные материалы.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73E9" w:rsidRDefault="009073E9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едания ко</w:t>
      </w:r>
      <w:r w:rsid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ведет секретарь комиссии в обязанности которого входит: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рганизационных вопросов, связанн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готовкой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ознакомления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 участвующих в заседании комиссии, с информацией, явившейся основанием для проведения заседания комиссии, и с результатами её проверк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ьменн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вещ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, замещающего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дневный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 дня заседания комисси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ротокола заседания </w:t>
      </w:r>
      <w:r w:rsidR="009073E9" w:rsidRP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ю Собрания, полностью или в виде выписок из него – муниципальному служащему,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замещающему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лся вопрос о соблюдении требований к служебному поведению и (или) требований об урегулировании конфликта интересов, а также по решению комиссии – иным заинтересованным лицам;</w:t>
      </w:r>
    </w:p>
    <w:p w:rsidR="001F06F4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дел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териалами проверки и заседания комиссии.</w:t>
      </w:r>
    </w:p>
    <w:p w:rsidR="003A6E3F" w:rsidRDefault="001F06F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36D7" w:rsidRP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комиссия вправе истреб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ополнительные матер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ы 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 совершить   иные   необходимые   дейст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, а такж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ерерыв 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комиссии (в течение одного рабочего дня) либо перенести заседание комиссии на другой день, о чём делается соответствующая запись в протоколе заседания комиссии.</w:t>
      </w:r>
    </w:p>
    <w:p w:rsidR="0062280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носе заседания комиссии председательствующий на заседании комиссии назначает дату нового заседания комиссии.</w:t>
      </w:r>
    </w:p>
    <w:p w:rsidR="00622806" w:rsidRDefault="00622806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622806" w:rsidRDefault="00622806" w:rsidP="006228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D436D7" w:rsidRPr="002C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комиссии, порядок их принятия и оформления</w:t>
      </w:r>
    </w:p>
    <w:p w:rsidR="00622806" w:rsidRDefault="00622806" w:rsidP="0062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622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итогам рассмотрения вопроса, указанного в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втором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«а» пункта 1 статьи 2 настоящего Положения, комиссия принимает одно из следующих решений;</w:t>
      </w:r>
    </w:p>
    <w:p w:rsidR="00D82D0B" w:rsidRDefault="00622806" w:rsidP="00D82D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   сведения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лица, замещающего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доходах, расходах, об имуществе и обязател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х 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енного характера их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и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пр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совершеннолетних дете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 представленные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, лицом, замещающим муниципальную должность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ыми 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и;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ведения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, лица, замещающего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доходах, расходах, об имуществе и обязательствах имущественного характера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и (супруга) и несовершеннолетних дете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униципальным служащим,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замещающим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достоверными и (или)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ми.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омиссия рекомендует председателю Собрания применить к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у, замещающему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ую меру ответственност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итогам рассмотрения вопроса, указанного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 подпункте «а»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D436D7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становить, что муниципальный служащи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ить, что муниципальный служащи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ал требования к служебному поведению и (или) требования об урегул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и конфликта интересов. В этом случае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рекомендует председ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ю Собрания указать муниципальному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м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у, замещающему муниципальную должность,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   недопустимость  наруш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и (или) требован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 урегулировании   конфликт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либо применить к мун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му служащему, лицу, замещающему муниципальную должность, конкретную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  ответственности.</w:t>
      </w:r>
    </w:p>
    <w:p w:rsidR="00D436D7" w:rsidRPr="00D436D7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По итогам рассмотрения вопроса, указанного в 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подпункта «б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D436D7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436D7"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е согласие на замещение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организации либо на выполнение работы на условиях гражданско-правовог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той организацией входили в его должностные (служебные) обязанности;</w:t>
      </w:r>
    </w:p>
    <w:p w:rsidR="00CD617B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436D7"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в замещении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ческой   организации либо в выполнении работы на условиях   гражданско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D617B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вопроса, указанного в 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«б» 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CD617B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непредставления муниципальны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лужащим сведений о доходах, расходах, об имуществе 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ствах  имущественного характер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упруги (супруга) и несовершеннолетних детей является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ивной и уважительной;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зна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чина непредставления муниципальным служащим св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й о доходах, расходах, об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   и  обязательствах   имущественного  характера  своих супруги (супруга) и несовершеннолетних детей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ется уважительной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муниципальному служащему принять меры по представлению указанных сведений;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непредставления муниципальным служащи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ведений о доходах, расходах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  имуществе   и   обязательствах   имущественною  хара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а своих  с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уги (супруга) 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детей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ъекти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ом 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лонения от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    указанных   сведений. 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 этом   случае  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    рекомендует   предс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телю Собрания   применить к муниципал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служащему конкретную меру ответственности.</w:t>
      </w:r>
    </w:p>
    <w:p w:rsidR="00D436D7" w:rsidRPr="00D436D7" w:rsidRDefault="00D436D7" w:rsidP="000342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вопроса, указанного в </w:t>
      </w:r>
      <w:r w:rsidR="000F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г»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2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 Положения, комиссия принимает одно из следующих решений:</w:t>
      </w:r>
    </w:p>
    <w:p w:rsidR="00D436D7" w:rsidRPr="000F1CFC" w:rsidRDefault="00D436D7" w:rsidP="000F1C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hyperlink r:id="rId10" w:anchor="block_301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 1 статьи 3</w:t>
        </w:r>
      </w:hyperlink>
      <w:r w:rsidR="000F1CFC" w:rsidRPr="000F1CFC">
        <w:rPr>
          <w:rFonts w:ascii="Times New Roman" w:hAnsi="Times New Roman" w:cs="Times New Roman"/>
          <w:sz w:val="24"/>
          <w:szCs w:val="24"/>
        </w:rPr>
        <w:t xml:space="preserve"> </w:t>
      </w:r>
      <w:r w:rsidR="000F1CFC" w:rsidRPr="000F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лжности</w:t>
      </w:r>
      <w:r w:rsidR="000F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иных лиц их доходам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являются достоверными и полными;</w:t>
      </w:r>
    </w:p>
    <w:p w:rsidR="001B46C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признать, что сведения, представленные муниципальным служащим в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</w:t>
      </w:r>
      <w:hyperlink r:id="rId11" w:anchor="block_301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 1 статьи 3</w:t>
        </w:r>
      </w:hyperlink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1CFC" w:rsidRPr="000F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</w:t>
      </w:r>
      <w:r w:rsidR="000F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жности, и иных лиц их доходам"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тся недостоверными и (или) неполными. В этом случае комиссия рекомендует председателю Собра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B46C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 итогам р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смотрения вопроса, указанного 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четвертом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ункте 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пункта 1 статьи 2 настоящего Положения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миссия принимает одно из следующих решений:</w:t>
      </w:r>
    </w:p>
    <w:p w:rsidR="001B46C7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2" w:history="1">
        <w:r w:rsidR="00D436D7"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ого закона</w:t>
        </w:r>
      </w:hyperlink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B46C7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3" w:history="1">
        <w:r w:rsidR="00D436D7"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ого закона</w:t>
        </w:r>
      </w:hyperlink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брания применить к муниципальному служащему конкретную меру ответственности</w:t>
      </w:r>
      <w:r w:rsidR="00D436D7" w:rsidRPr="00D436D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.</w:t>
      </w:r>
    </w:p>
    <w:p w:rsidR="00D436D7" w:rsidRPr="00D436D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тогам рассмотрения вопроса, указанного в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пят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комиссия принимает одно из следующих решений:</w:t>
      </w:r>
    </w:p>
    <w:p w:rsidR="00D436D7" w:rsidRPr="00D436D7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ризнать, что при исполнении муниципальным служащим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ом, замещающим муниципальную должность,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стных обязанностей конфликт интересов отсутствует;</w:t>
      </w:r>
    </w:p>
    <w:p w:rsidR="00D436D7" w:rsidRPr="00D436D7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изнать, что при исполнении муниципальным служащим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ом, замещающим муниципальную должность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у, замещающему муниципальную должность,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(или) председателю Собрания принять меры по урегулированию конфликта интересов или по недопущению его возникновения;</w:t>
      </w:r>
    </w:p>
    <w:p w:rsidR="002A4843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изнать, что муниципальный служащий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блюдал требования об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егулировании конфликта интересов. В этом случае комиссия рекомендует председателю Собрания применить к муниципальному служащему конкретную меру ответственности.</w:t>
      </w:r>
    </w:p>
    <w:p w:rsidR="002A4843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A4843" w:rsidRPr="002A484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рассмотрения вопросов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казанных в пункте 1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 и при наличии к тому оснований комиссия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 принять иное решение, чем это предусмотрено пунктами настоящего Положения.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я и мотивы принятия такого решения должны быть отражены в протоколе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комиссии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436D7" w:rsidRPr="00D436D7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9. По итогам рассмотрения вопроса, указанного в 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ункте «д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а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статьи 2 настоящего Положения, комиссия принимает в отношении гражданина, замещавшего должность муниципальной службы в Собрании, одно из следующих решений:</w:t>
      </w:r>
    </w:p>
    <w:p w:rsidR="00D436D7" w:rsidRPr="00D436D7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</w:t>
      </w:r>
      <w:hyperlink r:id="rId14" w:anchor="block_12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и 12</w:t>
        </w:r>
      </w:hyperlink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ого закона от 25 декабря 2008 г. № 273-ФЗ «О противодействии коррупции». В этом случае комиссия рекомендует председателю Собрания проинформировать об указанных обстоятельствах органы прокуратуры и уведомившую организацию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По итогам рассмотрения вопроса, предусмотренного 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унктом «в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а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статьи 2 настоящего Положения, комиссия принимает соответствующее решение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ля   исполнения   решений   комиссии   могут   быть   подготовлены   проекты муниципальных </w:t>
      </w:r>
      <w:r w:rsidR="00155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, решений или поручений, которые представляются на рассмотрение председателю Собрания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комиссии по вопросам, указанным в части 1 статьи 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436D7" w:rsidRPr="00D436D7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Решения комиссии оформляются протоколами, которые подписывают члены комиссии, принимавшие участие в ее заседании.</w:t>
      </w:r>
    </w:p>
    <w:p w:rsidR="0015571A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я комиссии, за исключением решения, принимаемого по итогам рассмотрения вопроса, указанного в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втор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для председателя Собрания носят рекомендательный характер.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, принимаемое по итогам рассмотрения вопроса, указанного в подпункте «а» пункта 2 части 1 статьи 2 настоящего Положения, носит обязательный характер.</w:t>
      </w:r>
    </w:p>
    <w:p w:rsidR="00D436D7" w:rsidRPr="0015571A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1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протоколе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указываются: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ата заседания комиссии, фамилии, имена, отчества членов комиссии и других лиц, присутствующих на заседании комиссии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улировка каждого из рассматриваемых на заседании комиссии вопросов с указанием   фамилии, имени, отчества, должности   муниципального   служащего,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ого рассматривается вопрос о собл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ении требований  к служебному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 и (или) требований об урегулировании конфликта интересов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предъявляемые к муниципальному служащему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у, замещающего 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должность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, материалы, на которых они основываются:</w:t>
      </w:r>
    </w:p>
    <w:p w:rsidR="00D436D7" w:rsidRPr="00D436D7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 пояснений муниципального служащего и других лиц по существу предъявляемых претензий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фамилии, имена, отчества выступивших на заседании комиссии лиц и краткое изложение их выступлений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точник информации, содержащей основания для проведения заседания комиссии, дата поступления информации в Собрание или комиссию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другие сведения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8)  результаты голосования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9)  решение и обоснование его принятия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я комиссии и с которым должен быть ознакомлен муниципальный служащий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пия протокола заседания комиссии в 7-дневный срок со дня заседания комиссии     направляется     председателю Собрания, полностью или в виде выписки из него – муниципальному служащему,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замещающему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решению комиссии – иным заинтересованным лицам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 Председатель Собрания обязан рассмотреть протокол заседания комиссии и вправе учесть в пределах своей компетенции содержащиеся в нё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брания в письменной форме уведомляет комиссию в месячный срок со дня поступления к нему протокола заседания комиссии. Решение председателя Собрания оглашается на ближайшем заседании комиссии и принимается к сведению без обсуждения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бр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436D7" w:rsidRP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F415BE" w:rsidRDefault="00D436D7" w:rsidP="00F41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 Копия протокола заседания комиссии или выписка из него приобщается к личному делу муниципального служащего,</w:t>
      </w:r>
      <w:r w:rsidR="00F41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15BE" w:rsidRPr="00F41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замещающего муниципальную должность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6718C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. Выписка из решения комиссии, заверенная подписью секретаря комиссии и печатью Собрания, вручается гражданину, замещавшему должность муниципальной службы в Собрании, в отношении которого рассматривался вопрос, указанный в </w:t>
      </w:r>
      <w:r w:rsid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заце втор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</w:t>
      </w:r>
      <w:r w:rsid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твующего заседания комиссии.</w:t>
      </w:r>
    </w:p>
    <w:p w:rsidR="0086718C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игинал протокола заседания комиссии подшивается в дело с материалами к заседанию комиссии.</w:t>
      </w:r>
    </w:p>
    <w:p w:rsidR="0086718C" w:rsidRPr="0086718C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867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с материалами к заседанию комиссии хранится у ведущего специалиста выполняющего кадровую работу Собрания</w:t>
      </w:r>
    </w:p>
    <w:p w:rsidR="00D436D7" w:rsidRPr="00D436D7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м лицом ответственным</w:t>
      </w:r>
      <w:r w:rsidRP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436D7" w:rsidRPr="00D436D7" w:rsidRDefault="00D436D7" w:rsidP="00D4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Утверждено</w:t>
      </w:r>
      <w:r>
        <w:rPr>
          <w:color w:val="000000"/>
        </w:rPr>
        <w:br/>
      </w:r>
      <w:r>
        <w:rPr>
          <w:rStyle w:val="fontstyle01"/>
        </w:rPr>
        <w:t>решением Собрания городского округа</w:t>
      </w:r>
    </w:p>
    <w:p w:rsidR="0086718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fontstyle01"/>
        </w:rPr>
        <w:t>«Александровск-Сахалинский район»</w:t>
      </w:r>
      <w:r>
        <w:rPr>
          <w:color w:val="000000"/>
        </w:rPr>
        <w:br/>
      </w:r>
      <w:r>
        <w:rPr>
          <w:rStyle w:val="fontstyle01"/>
        </w:rPr>
        <w:t>от _______________ № ___С</w:t>
      </w: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соблюдению  требований  к  служебному  поведению</w:t>
      </w:r>
    </w:p>
    <w:p w:rsidR="00F3725C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  служащих,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ющих муниципальные должности в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и городского округа «Александровск-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линский район» и урегулированию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ликта интересов</w:t>
      </w: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 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ина Елена Юрье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председателя Собрания городского округа «Александровск-Сахалинский район».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 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чук Павел Александрович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.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С.В.  – ведущий специалист Собрания городского округа «Александровск-Сахалинский район».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цкая Софья Виталье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ндровск-Сахалинский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енков Роман Владимирович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городского округа «Александровск-Сах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Галина Николаевн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Собрания городского округа «Александровск-Сах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аранов Евгений Александрович – специалист-эксперт отдела контрольно- правовой и организационной работы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раман Маргарита Константиновна - представитель о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городского округа «Александровск-Сахалинский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ева Светлана Михайловн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финансового управления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;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рутых Галина Викторовна -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эксперт от образовательного учреждения (по согласованию);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миссии по соблюдению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служебному поведению муниципальных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лиц, замещающих муниципальные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Собрании городского округа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</w:t>
      </w: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егистрации информации, содержащей основания для проведения заседания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омиссии по соблюдению требований к служебному поведению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ых служащих, лиц, замещающих муниципальные должности,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урегулированию конфликта интересов в Собрании городского округа </w:t>
      </w: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ександровск-Сахалинский район»</w:t>
      </w:r>
    </w:p>
    <w:p w:rsid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т «____» _____________ 20__г.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кончен «____» _____________ 20__г.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F3725C" w:rsidRP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«_____» листах</w:t>
      </w:r>
    </w:p>
    <w:p w:rsidR="00F3725C" w:rsidRP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1667"/>
        <w:gridCol w:w="1364"/>
        <w:gridCol w:w="1483"/>
        <w:gridCol w:w="1134"/>
        <w:gridCol w:w="1837"/>
      </w:tblGrid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гистрацио</w:t>
            </w: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нный номер</w:t>
            </w: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прин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1667" w:type="dxa"/>
          </w:tcPr>
          <w:p w:rsid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ное лицо, принявшее информацию</w:t>
            </w:r>
          </w:p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информации</w:t>
            </w: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ое описание информации</w:t>
            </w: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принятом решении (№, дата)</w:t>
            </w: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ые отметки</w:t>
            </w:r>
          </w:p>
        </w:tc>
      </w:tr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2D8D" w:rsidRDefault="00EF2D8D" w:rsidP="00F3725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sectPr w:rsidR="00EF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60" w:rsidRDefault="00804760" w:rsidP="00320F68">
      <w:pPr>
        <w:spacing w:after="0" w:line="240" w:lineRule="auto"/>
      </w:pPr>
      <w:r>
        <w:separator/>
      </w:r>
    </w:p>
  </w:endnote>
  <w:endnote w:type="continuationSeparator" w:id="0">
    <w:p w:rsidR="00804760" w:rsidRDefault="00804760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60" w:rsidRDefault="00804760" w:rsidP="00320F68">
      <w:pPr>
        <w:spacing w:after="0" w:line="240" w:lineRule="auto"/>
      </w:pPr>
      <w:r>
        <w:separator/>
      </w:r>
    </w:p>
  </w:footnote>
  <w:footnote w:type="continuationSeparator" w:id="0">
    <w:p w:rsidR="00804760" w:rsidRDefault="00804760" w:rsidP="003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34263"/>
    <w:rsid w:val="00034277"/>
    <w:rsid w:val="000466CF"/>
    <w:rsid w:val="000905F4"/>
    <w:rsid w:val="000B111A"/>
    <w:rsid w:val="000D182F"/>
    <w:rsid w:val="000D3024"/>
    <w:rsid w:val="000F1CFC"/>
    <w:rsid w:val="0015571A"/>
    <w:rsid w:val="001773F9"/>
    <w:rsid w:val="001B46C7"/>
    <w:rsid w:val="001C0D67"/>
    <w:rsid w:val="001E6575"/>
    <w:rsid w:val="001F06F4"/>
    <w:rsid w:val="0020228B"/>
    <w:rsid w:val="00215642"/>
    <w:rsid w:val="00233812"/>
    <w:rsid w:val="00282D52"/>
    <w:rsid w:val="00297B69"/>
    <w:rsid w:val="002A4843"/>
    <w:rsid w:val="002C7D02"/>
    <w:rsid w:val="00320F68"/>
    <w:rsid w:val="00351DE4"/>
    <w:rsid w:val="0039226E"/>
    <w:rsid w:val="003A6E3F"/>
    <w:rsid w:val="003C1F94"/>
    <w:rsid w:val="003E1CC8"/>
    <w:rsid w:val="0041615F"/>
    <w:rsid w:val="004563E3"/>
    <w:rsid w:val="00460483"/>
    <w:rsid w:val="00464ED3"/>
    <w:rsid w:val="00483827"/>
    <w:rsid w:val="00491B5F"/>
    <w:rsid w:val="005237B0"/>
    <w:rsid w:val="00534465"/>
    <w:rsid w:val="005C3275"/>
    <w:rsid w:val="005D23BE"/>
    <w:rsid w:val="005F4AA6"/>
    <w:rsid w:val="00622806"/>
    <w:rsid w:val="0068402A"/>
    <w:rsid w:val="006D7BE8"/>
    <w:rsid w:val="00802255"/>
    <w:rsid w:val="00804760"/>
    <w:rsid w:val="008332D7"/>
    <w:rsid w:val="00865525"/>
    <w:rsid w:val="0086718C"/>
    <w:rsid w:val="008841C7"/>
    <w:rsid w:val="00885816"/>
    <w:rsid w:val="00894184"/>
    <w:rsid w:val="008A1162"/>
    <w:rsid w:val="008A4C8E"/>
    <w:rsid w:val="008C5FB4"/>
    <w:rsid w:val="008E0678"/>
    <w:rsid w:val="008F20B9"/>
    <w:rsid w:val="009073E9"/>
    <w:rsid w:val="009D1494"/>
    <w:rsid w:val="009D35C5"/>
    <w:rsid w:val="009D7B18"/>
    <w:rsid w:val="00A709ED"/>
    <w:rsid w:val="00AC6562"/>
    <w:rsid w:val="00AE0E42"/>
    <w:rsid w:val="00B64FA4"/>
    <w:rsid w:val="00BD7DA7"/>
    <w:rsid w:val="00BF7033"/>
    <w:rsid w:val="00C078FC"/>
    <w:rsid w:val="00C707D4"/>
    <w:rsid w:val="00CD617B"/>
    <w:rsid w:val="00D11E07"/>
    <w:rsid w:val="00D148B9"/>
    <w:rsid w:val="00D3485E"/>
    <w:rsid w:val="00D436D7"/>
    <w:rsid w:val="00D63A5D"/>
    <w:rsid w:val="00D82D0B"/>
    <w:rsid w:val="00DB4283"/>
    <w:rsid w:val="00DC63D2"/>
    <w:rsid w:val="00E53FDD"/>
    <w:rsid w:val="00E80EAE"/>
    <w:rsid w:val="00EB0FC7"/>
    <w:rsid w:val="00EE2186"/>
    <w:rsid w:val="00EE588F"/>
    <w:rsid w:val="00EF2D8D"/>
    <w:rsid w:val="00F27031"/>
    <w:rsid w:val="00F3725C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987E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3729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729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716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2716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base.garant.ru/121642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AD49-E24B-495B-B055-DF8B6890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3</cp:revision>
  <cp:lastPrinted>2020-06-17T00:28:00Z</cp:lastPrinted>
  <dcterms:created xsi:type="dcterms:W3CDTF">2020-06-17T00:36:00Z</dcterms:created>
  <dcterms:modified xsi:type="dcterms:W3CDTF">2020-06-18T03:37:00Z</dcterms:modified>
</cp:coreProperties>
</file>